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6166E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2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6166E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0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6166E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6166E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6166E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0A2BF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966F76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6166E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223F16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442603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C644CF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A78CE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DEFB46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6166E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EF1E62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F40D98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4DEB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6166E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934641" w:rsidRDefault="00934641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6166E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9-2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6166E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6166ED" w:rsidTr="006166ED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66ED" w:rsidRDefault="006166ED" w:rsidP="006166E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тро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020719 от 02.07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66ED" w:rsidRDefault="006166ED" w:rsidP="006166E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6166ED" w:rsidTr="006166ED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66ED" w:rsidRDefault="006166ED" w:rsidP="006166E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крит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110619 от 11.06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66ED" w:rsidRDefault="006166ED" w:rsidP="006166E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6166ED" w:rsidTr="006166ED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66ED" w:rsidRDefault="006166ED" w:rsidP="006166E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66ED" w:rsidRDefault="006166ED" w:rsidP="006166E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23 от 10.02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6166E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0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6166E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0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6166E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6166ED" w:rsidTr="006166ED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66ED" w:rsidRDefault="006166ED" w:rsidP="006166E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66ED" w:rsidRDefault="006166ED" w:rsidP="006166E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6166E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166E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166E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166E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166E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6166ED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6166ED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0820DF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7BD1B4D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90C6C7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44D5915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934641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A5F1D48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934641">
            <w:rPr>
              <w:szCs w:val="22"/>
            </w:rPr>
            <w:t xml:space="preserve">   </w:t>
          </w:r>
          <w:bookmarkStart w:id="29" w:name="GCC_name"/>
          <w:bookmarkEnd w:id="29"/>
          <w:r w:rsidR="006166ED" w:rsidRPr="00934641">
            <w:rPr>
              <w:szCs w:val="22"/>
            </w:rPr>
            <w:t xml:space="preserve">ООО «НИПТ». </w:t>
          </w:r>
          <w:r w:rsidR="006166ED" w:rsidRPr="00934641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D842AF8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6166ED">
            <w:t>ЗАО</w:t>
          </w:r>
          <w:proofErr w:type="gramEnd"/>
          <w:r w:rsidR="006166ED">
            <w:t xml:space="preserve"> "</w:t>
          </w:r>
          <w:proofErr w:type="spellStart"/>
          <w:r w:rsidR="006166ED">
            <w:t>Нефтехимпроект</w:t>
          </w:r>
          <w:proofErr w:type="spellEnd"/>
          <w:r w:rsidR="006166ED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166ED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4641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6CC87061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C731-EE1A-4223-876F-D49791C4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53:00Z</cp:lastPrinted>
  <dcterms:created xsi:type="dcterms:W3CDTF">2021-02-06T14:51:00Z</dcterms:created>
  <dcterms:modified xsi:type="dcterms:W3CDTF">2021-02-06T14:53:00Z</dcterms:modified>
</cp:coreProperties>
</file>